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18" w:rsidRPr="00604AF2" w:rsidRDefault="00604AF2" w:rsidP="00604AF2">
      <w:pPr>
        <w:pStyle w:val="a5"/>
        <w:ind w:firstLine="426"/>
        <w:jc w:val="center"/>
        <w:rPr>
          <w:rFonts w:ascii="Times New Roman" w:hAnsi="Times New Roman" w:cs="Times New Roman"/>
          <w:b/>
          <w:color w:val="FFC000"/>
          <w:sz w:val="36"/>
          <w:szCs w:val="28"/>
        </w:rPr>
      </w:pPr>
      <w:r w:rsidRPr="00604AF2">
        <w:rPr>
          <w:rFonts w:ascii="Times New Roman" w:hAnsi="Times New Roman" w:cs="Times New Roman"/>
          <w:b/>
          <w:color w:val="FFC000"/>
          <w:sz w:val="36"/>
          <w:szCs w:val="28"/>
        </w:rPr>
        <w:t>КАК ОРГАНИЗОВАТЬ ПРОГУЛКУ ЗИМОЙ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Дорогие родители!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Дети очень любят зиму, особенно им нравятся различные зимние игры и забавы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AF2">
        <w:rPr>
          <w:rFonts w:ascii="Times New Roman" w:hAnsi="Times New Roman" w:cs="Times New Roman"/>
          <w:b/>
          <w:sz w:val="28"/>
          <w:szCs w:val="28"/>
        </w:rPr>
        <w:t>Санки.</w:t>
      </w:r>
      <w:r w:rsidRPr="0077164E">
        <w:rPr>
          <w:rFonts w:ascii="Times New Roman" w:hAnsi="Times New Roman" w:cs="Times New Roman"/>
          <w:sz w:val="28"/>
          <w:szCs w:val="28"/>
        </w:rPr>
        <w:t xml:space="preserve"> Конечно, не в каждом городе есть большие склоны, но для первых спусков и развлечений на санках достаточно небольших горок. Только прежде чем идти с ребёнком на прогулку, подумайте, как его одеть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Одевать детей необходимо, строго учитывая погодные условия, и не только температуру, но и влажность, силу и направление ветра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Лучше всего для зимних прогулок, игр и развлечений подойдёт утеплённый комбинезон из плащевой ткани, он меньше ограничивает движения, а при падении снег никуда не забивается и его легко стряхнуть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 xml:space="preserve">Итак, берите санки, и на горку. Но прежде чем разрешить детям первый спуск, убедитесь, что снег достаточно плотным слоем покрыт склон и на нём нет посторонних предметов (камней, пней, а </w:t>
      </w:r>
      <w:proofErr w:type="gramStart"/>
      <w:r w:rsidRPr="0077164E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77164E">
        <w:rPr>
          <w:rFonts w:ascii="Times New Roman" w:hAnsi="Times New Roman" w:cs="Times New Roman"/>
          <w:sz w:val="28"/>
          <w:szCs w:val="28"/>
        </w:rPr>
        <w:t xml:space="preserve"> же ям и т. д.). Если ваш ребёнок боится спуска на высокой скорости, не принуждайте его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Я рекомендую Вам самим покататься с детьми, это вызовет у них большую радость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Позвольте ребенку самому за верёвочку привезти санки на ве</w:t>
      </w:r>
      <w:proofErr w:type="gramStart"/>
      <w:r w:rsidRPr="0077164E">
        <w:rPr>
          <w:rFonts w:ascii="Times New Roman" w:hAnsi="Times New Roman" w:cs="Times New Roman"/>
          <w:sz w:val="28"/>
          <w:szCs w:val="28"/>
        </w:rPr>
        <w:t>рх скл</w:t>
      </w:r>
      <w:proofErr w:type="gramEnd"/>
      <w:r w:rsidRPr="0077164E">
        <w:rPr>
          <w:rFonts w:ascii="Times New Roman" w:hAnsi="Times New Roman" w:cs="Times New Roman"/>
          <w:sz w:val="28"/>
          <w:szCs w:val="28"/>
        </w:rPr>
        <w:t>она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AF2">
        <w:rPr>
          <w:rFonts w:ascii="Times New Roman" w:hAnsi="Times New Roman" w:cs="Times New Roman"/>
          <w:b/>
          <w:sz w:val="28"/>
          <w:szCs w:val="28"/>
        </w:rPr>
        <w:t>Лыжи.</w:t>
      </w:r>
      <w:r w:rsidRPr="0077164E">
        <w:rPr>
          <w:rFonts w:ascii="Times New Roman" w:hAnsi="Times New Roman" w:cs="Times New Roman"/>
          <w:sz w:val="28"/>
          <w:szCs w:val="28"/>
        </w:rPr>
        <w:t xml:space="preserve"> С 4-х лет рекомендуется ставить ребёнка на лыжи. Для первых шагов по снегу и лыжне лучше подобрать укороченные лыжи - на 15-25 см меньше нормы (норма </w:t>
      </w:r>
      <w:proofErr w:type="gramStart"/>
      <w:r w:rsidRPr="0077164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77164E">
        <w:rPr>
          <w:rFonts w:ascii="Times New Roman" w:hAnsi="Times New Roman" w:cs="Times New Roman"/>
          <w:sz w:val="28"/>
          <w:szCs w:val="28"/>
        </w:rPr>
        <w:t>ебёнок достаёт до носков вытянутой вверх рукой)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Естественно если ваш бюджет позволяет покупать хорошие ботинки и крепления, это замечательно, но можно воспользоваться и мягкими креплениями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Учить дошкольника скользящему шагу ещё рановато, так как уровень координационных способностей невелик. А вот начать обучение спуска с горок следует непременно. Для этого, как и для санок, необходимо подобрать прямой и ровный склон, не длинный, для первых спусков достаточно 10-15 метров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Все спуски начинаем без палок, так как при падении можно получить травму. При падениях одобряйте ребёнка, но пусть он встаёт сам. Учите падать его не вперёд, приседать и мягко «заваливаться» назад или в сторону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После освоения спусков можно приступить к изучению торможения, которые необходимы для экстренного торможения при виде препятствий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Возьмите себе за правило каждый выходной вместе с детьми ходить на лыжах в парке, сквере, а ещё лучше выезжать за город в течени</w:t>
      </w:r>
      <w:proofErr w:type="gramStart"/>
      <w:r w:rsidRPr="007716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7164E">
        <w:rPr>
          <w:rFonts w:ascii="Times New Roman" w:hAnsi="Times New Roman" w:cs="Times New Roman"/>
          <w:sz w:val="28"/>
          <w:szCs w:val="28"/>
        </w:rPr>
        <w:t xml:space="preserve"> всей зимы. Постоянное пребывание на свежем воздухе, в движении закаляет детей, укрепляет </w:t>
      </w:r>
      <w:proofErr w:type="spellStart"/>
      <w:proofErr w:type="gramStart"/>
      <w:r w:rsidRPr="0077164E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77164E">
        <w:rPr>
          <w:rFonts w:ascii="Times New Roman" w:hAnsi="Times New Roman" w:cs="Times New Roman"/>
          <w:sz w:val="28"/>
          <w:szCs w:val="28"/>
        </w:rPr>
        <w:t xml:space="preserve"> систему, дыхательную систему и все группы мышц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64E">
        <w:rPr>
          <w:rFonts w:ascii="Times New Roman" w:hAnsi="Times New Roman" w:cs="Times New Roman"/>
          <w:sz w:val="28"/>
          <w:szCs w:val="28"/>
        </w:rPr>
        <w:t>Лыжи дадут ему здоровье, высокую работоспособность и долголетие.</w:t>
      </w:r>
    </w:p>
    <w:p w:rsidR="000E1518" w:rsidRPr="0077164E" w:rsidRDefault="000E1518" w:rsidP="0077164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E1518" w:rsidRPr="0077164E" w:rsidSect="00A737A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DA"/>
    <w:rsid w:val="000E1518"/>
    <w:rsid w:val="001F248A"/>
    <w:rsid w:val="002A6069"/>
    <w:rsid w:val="002B5DDA"/>
    <w:rsid w:val="00331DFB"/>
    <w:rsid w:val="00467593"/>
    <w:rsid w:val="005147E9"/>
    <w:rsid w:val="005E3F61"/>
    <w:rsid w:val="00604AF2"/>
    <w:rsid w:val="007214DB"/>
    <w:rsid w:val="0077164E"/>
    <w:rsid w:val="0077237F"/>
    <w:rsid w:val="0094721A"/>
    <w:rsid w:val="00A737A6"/>
    <w:rsid w:val="00C91B9E"/>
    <w:rsid w:val="00D010B6"/>
    <w:rsid w:val="00DA2ADD"/>
    <w:rsid w:val="00E823AA"/>
    <w:rsid w:val="00EE3A1C"/>
    <w:rsid w:val="00EF2721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B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16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07B6-7CE8-4BE5-A480-5A5B4DC1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18сад</cp:lastModifiedBy>
  <cp:revision>2</cp:revision>
  <dcterms:created xsi:type="dcterms:W3CDTF">2015-02-16T07:34:00Z</dcterms:created>
  <dcterms:modified xsi:type="dcterms:W3CDTF">2015-02-16T07:34:00Z</dcterms:modified>
</cp:coreProperties>
</file>